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1193"/>
        <w:gridCol w:w="620"/>
        <w:gridCol w:w="567"/>
        <w:gridCol w:w="21"/>
        <w:gridCol w:w="317"/>
        <w:gridCol w:w="145"/>
        <w:gridCol w:w="422"/>
        <w:gridCol w:w="340"/>
        <w:gridCol w:w="106"/>
        <w:gridCol w:w="461"/>
        <w:gridCol w:w="45"/>
        <w:gridCol w:w="579"/>
        <w:gridCol w:w="603"/>
        <w:gridCol w:w="15"/>
        <w:gridCol w:w="491"/>
        <w:gridCol w:w="76"/>
        <w:gridCol w:w="340"/>
        <w:gridCol w:w="567"/>
        <w:gridCol w:w="199"/>
        <w:gridCol w:w="679"/>
      </w:tblGrid>
      <w:tr w:rsidR="00E038B1" w:rsidRPr="00EB6072" w:rsidTr="007B6C4D">
        <w:trPr>
          <w:gridAfter w:val="16"/>
          <w:wAfter w:w="5385" w:type="dxa"/>
        </w:trPr>
        <w:tc>
          <w:tcPr>
            <w:tcW w:w="1196" w:type="dxa"/>
          </w:tcPr>
          <w:p w:rsidR="00E038B1" w:rsidRPr="00EB6072" w:rsidRDefault="00E038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6072">
              <w:rPr>
                <w:rFonts w:ascii="ＭＳ Ｐゴシック" w:eastAsia="ＭＳ Ｐゴシック" w:hAnsi="ＭＳ Ｐゴシック" w:hint="eastAsia"/>
              </w:rPr>
              <w:t>課　長</w:t>
            </w:r>
          </w:p>
        </w:tc>
        <w:tc>
          <w:tcPr>
            <w:tcW w:w="1193" w:type="dxa"/>
          </w:tcPr>
          <w:p w:rsidR="00E038B1" w:rsidRPr="00EB6072" w:rsidRDefault="00E038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6072">
              <w:rPr>
                <w:rFonts w:ascii="ＭＳ Ｐゴシック" w:eastAsia="ＭＳ Ｐゴシック" w:hAnsi="ＭＳ Ｐゴシック" w:hint="eastAsia"/>
              </w:rPr>
              <w:t>係　長</w:t>
            </w:r>
          </w:p>
        </w:tc>
        <w:tc>
          <w:tcPr>
            <w:tcW w:w="1208" w:type="dxa"/>
            <w:gridSpan w:val="3"/>
          </w:tcPr>
          <w:p w:rsidR="00E038B1" w:rsidRPr="00EB6072" w:rsidRDefault="00E038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6072">
              <w:rPr>
                <w:rFonts w:ascii="ＭＳ Ｐゴシック" w:eastAsia="ＭＳ Ｐゴシック" w:hAnsi="ＭＳ Ｐゴシック" w:hint="eastAsia"/>
              </w:rPr>
              <w:t>係　員</w:t>
            </w:r>
          </w:p>
        </w:tc>
      </w:tr>
      <w:tr w:rsidR="00E038B1" w:rsidRPr="00EB6072" w:rsidTr="007B6C4D">
        <w:trPr>
          <w:gridAfter w:val="16"/>
          <w:wAfter w:w="5385" w:type="dxa"/>
          <w:trHeight w:val="1041"/>
        </w:trPr>
        <w:tc>
          <w:tcPr>
            <w:tcW w:w="1196" w:type="dxa"/>
          </w:tcPr>
          <w:p w:rsidR="00E038B1" w:rsidRPr="00EB6072" w:rsidRDefault="00E038B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3" w:type="dxa"/>
          </w:tcPr>
          <w:p w:rsidR="00E038B1" w:rsidRPr="00EB6072" w:rsidRDefault="00E038B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8" w:type="dxa"/>
            <w:gridSpan w:val="3"/>
          </w:tcPr>
          <w:p w:rsidR="00E038B1" w:rsidRPr="00EB6072" w:rsidRDefault="002F76E6">
            <w:pPr>
              <w:rPr>
                <w:rFonts w:ascii="ＭＳ Ｐゴシック" w:eastAsia="ＭＳ Ｐゴシック" w:hAnsi="ＭＳ Ｐゴシック"/>
              </w:rPr>
            </w:pPr>
            <w:r w:rsidRPr="00EB6072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339090</wp:posOffset>
                      </wp:positionV>
                      <wp:extent cx="303530" cy="224790"/>
                      <wp:effectExtent l="1905" t="3175" r="0" b="63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35C" w:rsidRDefault="006C235C"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22.6pt;margin-top:26.7pt;width:23.9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qMtQIAAL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" filled="f" stroked="f">
                      <v:textbox inset="5.85pt,.7pt,5.85pt,.7pt">
                        <w:txbxContent>
                          <w:p w:rsidR="006C235C" w:rsidRDefault="006C23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5EA1" w:rsidRPr="00EB6072" w:rsidTr="007B6C4D">
        <w:trPr>
          <w:cantSplit/>
          <w:trHeight w:val="703"/>
        </w:trPr>
        <w:tc>
          <w:tcPr>
            <w:tcW w:w="8982" w:type="dxa"/>
            <w:gridSpan w:val="21"/>
            <w:tcBorders>
              <w:bottom w:val="single" w:sz="4" w:space="0" w:color="auto"/>
            </w:tcBorders>
            <w:vAlign w:val="center"/>
          </w:tcPr>
          <w:p w:rsidR="00A05EA1" w:rsidRPr="00EB6072" w:rsidRDefault="00365F00" w:rsidP="00A05EA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板橋区公園</w:t>
            </w:r>
            <w:r w:rsidR="00A05EA1" w:rsidRPr="00EB6072"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管理地使用許可申請書</w:t>
            </w:r>
          </w:p>
        </w:tc>
      </w:tr>
      <w:tr w:rsidR="00A05EA1" w:rsidRPr="00EB6072" w:rsidTr="007B6C4D">
        <w:trPr>
          <w:cantSplit/>
          <w:trHeight w:val="972"/>
        </w:trPr>
        <w:tc>
          <w:tcPr>
            <w:tcW w:w="8982" w:type="dxa"/>
            <w:gridSpan w:val="21"/>
            <w:tcBorders>
              <w:top w:val="nil"/>
              <w:bottom w:val="nil"/>
            </w:tcBorders>
            <w:vAlign w:val="center"/>
          </w:tcPr>
          <w:p w:rsidR="00A05EA1" w:rsidRPr="00BB2C23" w:rsidRDefault="009121CB" w:rsidP="00A05EA1">
            <w:pPr>
              <w:ind w:right="238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621090">
              <w:rPr>
                <w:rFonts w:ascii="ＭＳ Ｐ明朝" w:eastAsia="ＭＳ Ｐ明朝" w:hAnsi="ＭＳ Ｐ明朝" w:hint="eastAsia"/>
              </w:rPr>
              <w:t xml:space="preserve">　　</w:t>
            </w:r>
            <w:r w:rsidR="00A05EA1" w:rsidRPr="00BB2C23">
              <w:rPr>
                <w:rFonts w:ascii="ＭＳ Ｐ明朝" w:eastAsia="ＭＳ Ｐ明朝" w:hAnsi="ＭＳ Ｐ明朝" w:hint="eastAsia"/>
              </w:rPr>
              <w:t>年</w:t>
            </w:r>
            <w:r w:rsidR="00621090">
              <w:rPr>
                <w:rFonts w:ascii="ＭＳ Ｐ明朝" w:eastAsia="ＭＳ Ｐ明朝" w:hAnsi="ＭＳ Ｐ明朝" w:hint="eastAsia"/>
              </w:rPr>
              <w:t xml:space="preserve">　　</w:t>
            </w:r>
            <w:r w:rsidR="00A05EA1" w:rsidRPr="00BB2C23">
              <w:rPr>
                <w:rFonts w:ascii="ＭＳ Ｐ明朝" w:eastAsia="ＭＳ Ｐ明朝" w:hAnsi="ＭＳ Ｐ明朝" w:hint="eastAsia"/>
              </w:rPr>
              <w:t>月</w:t>
            </w:r>
            <w:r w:rsidR="00621090">
              <w:rPr>
                <w:rFonts w:ascii="ＭＳ Ｐ明朝" w:eastAsia="ＭＳ Ｐ明朝" w:hAnsi="ＭＳ Ｐ明朝" w:hint="eastAsia"/>
              </w:rPr>
              <w:t xml:space="preserve">　　</w:t>
            </w:r>
            <w:r w:rsidR="00A05EA1" w:rsidRPr="00BB2C23">
              <w:rPr>
                <w:rFonts w:ascii="ＭＳ Ｐ明朝" w:eastAsia="ＭＳ Ｐ明朝" w:hAnsi="ＭＳ Ｐ明朝" w:hint="eastAsia"/>
              </w:rPr>
              <w:t>日</w:t>
            </w:r>
          </w:p>
          <w:p w:rsidR="00A05EA1" w:rsidRPr="00BB2C23" w:rsidRDefault="00A05EA1" w:rsidP="00A05EA1">
            <w:pPr>
              <w:ind w:firstLineChars="100" w:firstLine="239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東京都板橋区長　様</w:t>
            </w:r>
          </w:p>
        </w:tc>
      </w:tr>
      <w:tr w:rsidR="00A05EA1" w:rsidRPr="00EB6072" w:rsidTr="007B6C4D">
        <w:trPr>
          <w:cantSplit/>
          <w:trHeight w:hRule="exact" w:val="686"/>
        </w:trPr>
        <w:tc>
          <w:tcPr>
            <w:tcW w:w="40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A05EA1" w:rsidRPr="00BB2C23" w:rsidRDefault="00A05EA1" w:rsidP="00A05EA1">
            <w:pPr>
              <w:ind w:firstLineChars="200" w:firstLine="477"/>
              <w:jc w:val="righ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申請者住所又は団体所在地</w:t>
            </w:r>
          </w:p>
        </w:tc>
        <w:tc>
          <w:tcPr>
            <w:tcW w:w="424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BB2C23" w:rsidRPr="00BB2C23" w:rsidRDefault="00BB2C23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05EA1" w:rsidRPr="00EB6072" w:rsidTr="007B6C4D">
        <w:trPr>
          <w:cantSplit/>
          <w:trHeight w:hRule="exact" w:val="686"/>
        </w:trPr>
        <w:tc>
          <w:tcPr>
            <w:tcW w:w="40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A05EA1" w:rsidRPr="00BB2C23" w:rsidRDefault="00A05EA1" w:rsidP="00A05EA1">
            <w:pPr>
              <w:ind w:firstLineChars="200" w:firstLine="477"/>
              <w:jc w:val="righ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団体名</w:t>
            </w:r>
          </w:p>
        </w:tc>
        <w:tc>
          <w:tcPr>
            <w:tcW w:w="4244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B6C4D" w:rsidRPr="00EB6072" w:rsidTr="007B6C4D">
        <w:trPr>
          <w:cantSplit/>
          <w:trHeight w:hRule="exact" w:val="686"/>
        </w:trPr>
        <w:tc>
          <w:tcPr>
            <w:tcW w:w="40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A05EA1" w:rsidRPr="00BB2C23" w:rsidRDefault="00A05EA1" w:rsidP="00A05EA1">
            <w:pPr>
              <w:ind w:firstLineChars="200" w:firstLine="477"/>
              <w:jc w:val="righ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申請者氏名又は代表者氏名</w:t>
            </w:r>
          </w:p>
        </w:tc>
        <w:tc>
          <w:tcPr>
            <w:tcW w:w="4244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様</w:t>
            </w:r>
          </w:p>
        </w:tc>
      </w:tr>
      <w:tr w:rsidR="007B6C4D" w:rsidRPr="00EB6072" w:rsidTr="007B6C4D">
        <w:trPr>
          <w:cantSplit/>
          <w:trHeight w:hRule="exact" w:val="397"/>
        </w:trPr>
        <w:tc>
          <w:tcPr>
            <w:tcW w:w="40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A05EA1" w:rsidRPr="00BB2C23" w:rsidRDefault="00A05EA1" w:rsidP="00A05EA1">
            <w:pPr>
              <w:ind w:firstLineChars="200" w:firstLine="477"/>
              <w:jc w:val="righ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68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1182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1182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038B1" w:rsidRPr="00EB6072" w:rsidTr="002F76E6">
        <w:trPr>
          <w:cantSplit/>
          <w:trHeight w:val="907"/>
        </w:trPr>
        <w:tc>
          <w:tcPr>
            <w:tcW w:w="8982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E038B1" w:rsidRPr="00BB2C23" w:rsidRDefault="00365F00" w:rsidP="00FF3A40">
            <w:pPr>
              <w:ind w:firstLineChars="194" w:firstLine="46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下記のとおり、公園</w:t>
            </w:r>
            <w:r w:rsidR="00FF3A40" w:rsidRPr="00BB2C23">
              <w:rPr>
                <w:rFonts w:ascii="ＭＳ Ｐ明朝" w:eastAsia="ＭＳ Ｐ明朝" w:hAnsi="ＭＳ Ｐ明朝" w:hint="eastAsia"/>
              </w:rPr>
              <w:t>管理地の使用を申請します。</w:t>
            </w:r>
          </w:p>
        </w:tc>
      </w:tr>
      <w:tr w:rsidR="00A05EA1" w:rsidRPr="00EB6072" w:rsidTr="00111192">
        <w:trPr>
          <w:cantSplit/>
          <w:trHeight w:val="567"/>
        </w:trPr>
        <w:tc>
          <w:tcPr>
            <w:tcW w:w="2389" w:type="dxa"/>
            <w:gridSpan w:val="2"/>
            <w:vMerge w:val="restart"/>
            <w:vAlign w:val="center"/>
          </w:tcPr>
          <w:p w:rsidR="00A05EA1" w:rsidRPr="00BB2C23" w:rsidRDefault="00A05EA1" w:rsidP="000B35E2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名称及び所在地</w:t>
            </w:r>
          </w:p>
        </w:tc>
        <w:tc>
          <w:tcPr>
            <w:tcW w:w="6593" w:type="dxa"/>
            <w:gridSpan w:val="19"/>
            <w:tcBorders>
              <w:bottom w:val="dashed" w:sz="4" w:space="0" w:color="auto"/>
            </w:tcBorders>
            <w:vAlign w:val="center"/>
          </w:tcPr>
          <w:p w:rsidR="00A05EA1" w:rsidRPr="00BB2C23" w:rsidRDefault="00A05EA1">
            <w:pPr>
              <w:rPr>
                <w:rFonts w:ascii="ＭＳ Ｐ明朝" w:eastAsia="ＭＳ Ｐ明朝" w:hAnsi="ＭＳ Ｐ明朝"/>
              </w:rPr>
            </w:pPr>
          </w:p>
        </w:tc>
      </w:tr>
      <w:tr w:rsidR="00A05EA1" w:rsidRPr="00EB6072" w:rsidTr="00111192">
        <w:trPr>
          <w:cantSplit/>
          <w:trHeight w:val="567"/>
        </w:trPr>
        <w:tc>
          <w:tcPr>
            <w:tcW w:w="2389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A05EA1" w:rsidRPr="00BB2C23" w:rsidRDefault="00A05EA1" w:rsidP="000B35E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593" w:type="dxa"/>
            <w:gridSpan w:val="19"/>
            <w:tcBorders>
              <w:top w:val="dashed" w:sz="4" w:space="0" w:color="auto"/>
            </w:tcBorders>
            <w:vAlign w:val="center"/>
          </w:tcPr>
          <w:p w:rsidR="00A05EA1" w:rsidRPr="00BB2C23" w:rsidRDefault="00A05EA1">
            <w:pPr>
              <w:rPr>
                <w:rFonts w:ascii="ＭＳ Ｐ明朝" w:eastAsia="ＭＳ Ｐ明朝" w:hAnsi="ＭＳ Ｐ明朝"/>
              </w:rPr>
            </w:pPr>
          </w:p>
        </w:tc>
      </w:tr>
      <w:tr w:rsidR="007B6C4D" w:rsidRPr="00EB6072" w:rsidTr="007B6C4D">
        <w:trPr>
          <w:cantSplit/>
          <w:trHeight w:val="567"/>
        </w:trPr>
        <w:tc>
          <w:tcPr>
            <w:tcW w:w="2389" w:type="dxa"/>
            <w:gridSpan w:val="2"/>
            <w:vMerge w:val="restart"/>
            <w:vAlign w:val="center"/>
          </w:tcPr>
          <w:p w:rsidR="00BB2C23" w:rsidRPr="00BB2C23" w:rsidRDefault="00BB2C23" w:rsidP="00776B91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使用期間</w:t>
            </w:r>
          </w:p>
        </w:tc>
        <w:tc>
          <w:tcPr>
            <w:tcW w:w="620" w:type="dxa"/>
            <w:tcBorders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9121CB" w:rsidP="00BB2C2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8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4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lef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618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午</w:t>
            </w:r>
          </w:p>
        </w:tc>
        <w:tc>
          <w:tcPr>
            <w:tcW w:w="567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時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8" w:type="dxa"/>
            <w:gridSpan w:val="2"/>
            <w:tcBorders>
              <w:left w:val="nil"/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分から</w:t>
            </w:r>
          </w:p>
        </w:tc>
      </w:tr>
      <w:tr w:rsidR="007B6C4D" w:rsidRPr="00EB6072" w:rsidTr="007B6C4D">
        <w:trPr>
          <w:cantSplit/>
          <w:trHeight w:val="567"/>
        </w:trPr>
        <w:tc>
          <w:tcPr>
            <w:tcW w:w="2389" w:type="dxa"/>
            <w:gridSpan w:val="2"/>
            <w:vMerge/>
            <w:vAlign w:val="center"/>
          </w:tcPr>
          <w:p w:rsidR="00BB2C23" w:rsidRPr="00BB2C23" w:rsidRDefault="00BB2C23" w:rsidP="00776B9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0" w:type="dxa"/>
            <w:tcBorders>
              <w:top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9121CB" w:rsidP="00BB2C2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lef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618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午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時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8" w:type="dxa"/>
            <w:gridSpan w:val="2"/>
            <w:tcBorders>
              <w:top w:val="dashed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分まで</w:t>
            </w:r>
          </w:p>
        </w:tc>
      </w:tr>
      <w:tr w:rsidR="00FF3A40" w:rsidRPr="00EB6072" w:rsidTr="002F76E6">
        <w:trPr>
          <w:cantSplit/>
          <w:trHeight w:val="1247"/>
        </w:trPr>
        <w:tc>
          <w:tcPr>
            <w:tcW w:w="2389" w:type="dxa"/>
            <w:gridSpan w:val="2"/>
            <w:vAlign w:val="center"/>
          </w:tcPr>
          <w:p w:rsidR="00FF3A40" w:rsidRPr="00BB2C23" w:rsidRDefault="00FF3A40" w:rsidP="00776B91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使用目的</w:t>
            </w:r>
          </w:p>
          <w:p w:rsidR="00FF3A40" w:rsidRPr="00BB2C23" w:rsidRDefault="00FF3A40" w:rsidP="00BB2C23">
            <w:pPr>
              <w:jc w:val="center"/>
              <w:rPr>
                <w:rFonts w:ascii="ＭＳ Ｐ明朝" w:eastAsia="ＭＳ Ｐ明朝" w:hAnsi="ＭＳ Ｐ明朝"/>
                <w:spacing w:val="-12"/>
                <w:w w:val="80"/>
              </w:rPr>
            </w:pPr>
            <w:r w:rsidRPr="00BB2C23">
              <w:rPr>
                <w:rFonts w:ascii="ＭＳ Ｐ明朝" w:eastAsia="ＭＳ Ｐ明朝" w:hAnsi="ＭＳ Ｐ明朝" w:hint="eastAsia"/>
                <w:spacing w:val="-12"/>
                <w:w w:val="80"/>
              </w:rPr>
              <w:t>（具体的に記入して下さい）</w:t>
            </w:r>
          </w:p>
        </w:tc>
        <w:tc>
          <w:tcPr>
            <w:tcW w:w="6593" w:type="dxa"/>
            <w:gridSpan w:val="19"/>
            <w:vAlign w:val="center"/>
          </w:tcPr>
          <w:p w:rsidR="00FF3A40" w:rsidRPr="00BB2C23" w:rsidRDefault="00FF3A40" w:rsidP="00BB2C23">
            <w:pPr>
              <w:jc w:val="left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776B91" w:rsidRPr="00EB6072" w:rsidTr="007B6C4D">
        <w:trPr>
          <w:cantSplit/>
          <w:trHeight w:val="637"/>
        </w:trPr>
        <w:tc>
          <w:tcPr>
            <w:tcW w:w="2389" w:type="dxa"/>
            <w:gridSpan w:val="2"/>
            <w:vAlign w:val="center"/>
          </w:tcPr>
          <w:p w:rsidR="00776B91" w:rsidRPr="00BB2C23" w:rsidRDefault="00776B91">
            <w:pPr>
              <w:jc w:val="center"/>
              <w:rPr>
                <w:rFonts w:ascii="ＭＳ Ｐ明朝" w:eastAsia="ＭＳ Ｐ明朝" w:hAnsi="ＭＳ Ｐ明朝"/>
              </w:rPr>
            </w:pPr>
            <w:r w:rsidRPr="00F61AB0">
              <w:rPr>
                <w:rFonts w:ascii="ＭＳ Ｐ明朝" w:eastAsia="ＭＳ Ｐ明朝" w:hAnsi="ＭＳ Ｐ明朝" w:hint="eastAsia"/>
                <w:spacing w:val="30"/>
                <w:kern w:val="0"/>
                <w:fitText w:val="1195" w:id="-1528566784"/>
              </w:rPr>
              <w:t>使用面</w:t>
            </w:r>
            <w:r w:rsidRPr="00F61AB0">
              <w:rPr>
                <w:rFonts w:ascii="ＭＳ Ｐ明朝" w:eastAsia="ＭＳ Ｐ明朝" w:hAnsi="ＭＳ Ｐ明朝" w:hint="eastAsia"/>
                <w:spacing w:val="22"/>
                <w:kern w:val="0"/>
                <w:fitText w:val="1195" w:id="-1528566784"/>
              </w:rPr>
              <w:t>積</w:t>
            </w:r>
          </w:p>
        </w:tc>
        <w:tc>
          <w:tcPr>
            <w:tcW w:w="6593" w:type="dxa"/>
            <w:gridSpan w:val="19"/>
            <w:vAlign w:val="center"/>
          </w:tcPr>
          <w:p w:rsidR="00776B91" w:rsidRPr="00BB2C23" w:rsidRDefault="00776B91" w:rsidP="00776B91">
            <w:pPr>
              <w:ind w:firstLineChars="100" w:firstLine="239"/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 xml:space="preserve">　　　　　　　　㎡</w:t>
            </w:r>
          </w:p>
        </w:tc>
      </w:tr>
      <w:tr w:rsidR="00E038B1" w:rsidRPr="00EB6072" w:rsidTr="007B6C4D">
        <w:trPr>
          <w:cantSplit/>
          <w:trHeight w:hRule="exact" w:val="1814"/>
        </w:trPr>
        <w:tc>
          <w:tcPr>
            <w:tcW w:w="2389" w:type="dxa"/>
            <w:gridSpan w:val="2"/>
            <w:vAlign w:val="center"/>
          </w:tcPr>
          <w:p w:rsidR="00E038B1" w:rsidRPr="00BB2C23" w:rsidRDefault="00776B91" w:rsidP="00776B91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誓約条項</w:t>
            </w:r>
          </w:p>
        </w:tc>
        <w:tc>
          <w:tcPr>
            <w:tcW w:w="6593" w:type="dxa"/>
            <w:gridSpan w:val="19"/>
            <w:vAlign w:val="center"/>
          </w:tcPr>
          <w:p w:rsidR="00243FCF" w:rsidRPr="00BB2C23" w:rsidRDefault="00776B91" w:rsidP="00776B91">
            <w:pPr>
              <w:numPr>
                <w:ilvl w:val="0"/>
                <w:numId w:val="1"/>
              </w:numPr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終了時には、現況に復して清掃し、お返しします。</w:t>
            </w:r>
          </w:p>
          <w:p w:rsidR="00776B91" w:rsidRPr="00BB2C23" w:rsidRDefault="00776B91" w:rsidP="00776B91">
            <w:pPr>
              <w:numPr>
                <w:ilvl w:val="0"/>
                <w:numId w:val="1"/>
              </w:numPr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施設を損傷した場合は、当方の負担で原状回復します。</w:t>
            </w:r>
          </w:p>
        </w:tc>
      </w:tr>
      <w:tr w:rsidR="00E038B1" w:rsidRPr="00EB6072" w:rsidTr="007B6C4D">
        <w:trPr>
          <w:cantSplit/>
        </w:trPr>
        <w:tc>
          <w:tcPr>
            <w:tcW w:w="8982" w:type="dxa"/>
            <w:gridSpan w:val="21"/>
          </w:tcPr>
          <w:p w:rsidR="00E038B1" w:rsidRPr="00BB2C23" w:rsidRDefault="00156858">
            <w:pPr>
              <w:ind w:firstLineChars="100" w:firstLine="239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使用場所の</w:t>
            </w:r>
            <w:r w:rsidR="00E038B1" w:rsidRPr="00BB2C23">
              <w:rPr>
                <w:rFonts w:ascii="ＭＳ Ｐ明朝" w:eastAsia="ＭＳ Ｐ明朝" w:hAnsi="ＭＳ Ｐ明朝" w:hint="eastAsia"/>
              </w:rPr>
              <w:t>図</w:t>
            </w:r>
          </w:p>
          <w:p w:rsidR="00E038B1" w:rsidRPr="00BB2C23" w:rsidRDefault="00E038B1">
            <w:pPr>
              <w:rPr>
                <w:rFonts w:ascii="ＭＳ Ｐ明朝" w:eastAsia="ＭＳ Ｐ明朝" w:hAnsi="ＭＳ Ｐ明朝"/>
              </w:rPr>
            </w:pPr>
          </w:p>
          <w:p w:rsidR="00E038B1" w:rsidRPr="00BB2C23" w:rsidRDefault="00E038B1">
            <w:pPr>
              <w:rPr>
                <w:rFonts w:ascii="ＭＳ Ｐ明朝" w:eastAsia="ＭＳ Ｐ明朝" w:hAnsi="ＭＳ Ｐ明朝"/>
              </w:rPr>
            </w:pPr>
          </w:p>
          <w:p w:rsidR="00E038B1" w:rsidRDefault="00E038B1">
            <w:pPr>
              <w:rPr>
                <w:rFonts w:ascii="ＭＳ Ｐ明朝" w:eastAsia="ＭＳ Ｐ明朝" w:hAnsi="ＭＳ Ｐ明朝"/>
              </w:rPr>
            </w:pPr>
          </w:p>
          <w:p w:rsidR="00BB2C23" w:rsidRPr="00BB2C23" w:rsidRDefault="00BB2C23">
            <w:pPr>
              <w:rPr>
                <w:rFonts w:ascii="ＭＳ Ｐ明朝" w:eastAsia="ＭＳ Ｐ明朝" w:hAnsi="ＭＳ Ｐ明朝"/>
              </w:rPr>
            </w:pPr>
          </w:p>
          <w:p w:rsidR="00E038B1" w:rsidRPr="00BB2C23" w:rsidRDefault="00E038B1">
            <w:pPr>
              <w:rPr>
                <w:rFonts w:ascii="ＭＳ Ｐ明朝" w:eastAsia="ＭＳ Ｐ明朝" w:hAnsi="ＭＳ Ｐ明朝"/>
              </w:rPr>
            </w:pPr>
          </w:p>
          <w:p w:rsidR="00E038B1" w:rsidRPr="00BB2C23" w:rsidRDefault="00E038B1">
            <w:pPr>
              <w:rPr>
                <w:rFonts w:ascii="ＭＳ Ｐ明朝" w:eastAsia="ＭＳ Ｐ明朝" w:hAnsi="ＭＳ Ｐ明朝"/>
              </w:rPr>
            </w:pPr>
          </w:p>
          <w:p w:rsidR="00E038B1" w:rsidRPr="00BB2C23" w:rsidRDefault="00E038B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35A9B" w:rsidRPr="00BB2C23" w:rsidRDefault="00835A9B" w:rsidP="00BB2C23">
      <w:pPr>
        <w:tabs>
          <w:tab w:val="left" w:pos="2146"/>
        </w:tabs>
        <w:spacing w:line="40" w:lineRule="exact"/>
      </w:pPr>
    </w:p>
    <w:sectPr w:rsidR="00835A9B" w:rsidRPr="00BB2C23" w:rsidSect="00E038B1">
      <w:type w:val="nextColumn"/>
      <w:pgSz w:w="11907" w:h="16840" w:code="9"/>
      <w:pgMar w:top="851" w:right="1418" w:bottom="567" w:left="1418" w:header="0" w:footer="0" w:gutter="0"/>
      <w:cols w:space="425"/>
      <w:docGrid w:type="linesAndChars" w:linePitch="355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B0" w:rsidRDefault="00F61AB0" w:rsidP="00BE706B">
      <w:r>
        <w:separator/>
      </w:r>
    </w:p>
  </w:endnote>
  <w:endnote w:type="continuationSeparator" w:id="0">
    <w:p w:rsidR="00F61AB0" w:rsidRDefault="00F61AB0" w:rsidP="00BE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B0" w:rsidRDefault="00F61AB0" w:rsidP="00BE706B">
      <w:r>
        <w:separator/>
      </w:r>
    </w:p>
  </w:footnote>
  <w:footnote w:type="continuationSeparator" w:id="0">
    <w:p w:rsidR="00F61AB0" w:rsidRDefault="00F61AB0" w:rsidP="00BE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5101F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6C957C6"/>
    <w:multiLevelType w:val="hybridMultilevel"/>
    <w:tmpl w:val="3040639E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8287F05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B76332C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1DFA25BC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2DCF1797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347C2C7F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36133144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37CD7D13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9" w15:restartNumberingAfterBreak="0">
    <w:nsid w:val="3DF472CD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4A3F0754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6C9724FA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6EF91681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70C86E92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75551C05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 w15:restartNumberingAfterBreak="0">
    <w:nsid w:val="75E94835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7C5051A2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16"/>
  </w:num>
  <w:num w:numId="14">
    <w:abstractNumId w:val="2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B1"/>
    <w:rsid w:val="00026EC0"/>
    <w:rsid w:val="00037E0A"/>
    <w:rsid w:val="00040C29"/>
    <w:rsid w:val="00053541"/>
    <w:rsid w:val="00054602"/>
    <w:rsid w:val="00065D33"/>
    <w:rsid w:val="000A386E"/>
    <w:rsid w:val="000B35E2"/>
    <w:rsid w:val="00111192"/>
    <w:rsid w:val="00114D40"/>
    <w:rsid w:val="0011799F"/>
    <w:rsid w:val="00126483"/>
    <w:rsid w:val="001410FF"/>
    <w:rsid w:val="00147978"/>
    <w:rsid w:val="00156858"/>
    <w:rsid w:val="00160547"/>
    <w:rsid w:val="0017170C"/>
    <w:rsid w:val="001742AA"/>
    <w:rsid w:val="00176928"/>
    <w:rsid w:val="00176FC4"/>
    <w:rsid w:val="0018376E"/>
    <w:rsid w:val="001E3C93"/>
    <w:rsid w:val="00243FCF"/>
    <w:rsid w:val="002867F3"/>
    <w:rsid w:val="002A2E5B"/>
    <w:rsid w:val="002C4999"/>
    <w:rsid w:val="002D692C"/>
    <w:rsid w:val="002E4306"/>
    <w:rsid w:val="002F0BBC"/>
    <w:rsid w:val="002F76E6"/>
    <w:rsid w:val="0034449A"/>
    <w:rsid w:val="00365F00"/>
    <w:rsid w:val="00393E7B"/>
    <w:rsid w:val="00395A66"/>
    <w:rsid w:val="003C7DBA"/>
    <w:rsid w:val="003E4753"/>
    <w:rsid w:val="003E6774"/>
    <w:rsid w:val="003F5801"/>
    <w:rsid w:val="004500C3"/>
    <w:rsid w:val="00451A68"/>
    <w:rsid w:val="00477781"/>
    <w:rsid w:val="004A6B37"/>
    <w:rsid w:val="004F0D1A"/>
    <w:rsid w:val="004F60DF"/>
    <w:rsid w:val="005005BC"/>
    <w:rsid w:val="005014BB"/>
    <w:rsid w:val="00502D6E"/>
    <w:rsid w:val="00510405"/>
    <w:rsid w:val="0052300E"/>
    <w:rsid w:val="00524A9B"/>
    <w:rsid w:val="00571EED"/>
    <w:rsid w:val="005851E1"/>
    <w:rsid w:val="00587087"/>
    <w:rsid w:val="005A780F"/>
    <w:rsid w:val="005C0FA3"/>
    <w:rsid w:val="005E03A3"/>
    <w:rsid w:val="005F08FB"/>
    <w:rsid w:val="00615C27"/>
    <w:rsid w:val="00621090"/>
    <w:rsid w:val="006345D7"/>
    <w:rsid w:val="006370F7"/>
    <w:rsid w:val="0063734D"/>
    <w:rsid w:val="0066732B"/>
    <w:rsid w:val="006860D6"/>
    <w:rsid w:val="006A754C"/>
    <w:rsid w:val="006C235C"/>
    <w:rsid w:val="006C6EF1"/>
    <w:rsid w:val="006E0B3D"/>
    <w:rsid w:val="006E5260"/>
    <w:rsid w:val="00702488"/>
    <w:rsid w:val="00733C3D"/>
    <w:rsid w:val="007435A8"/>
    <w:rsid w:val="007447B9"/>
    <w:rsid w:val="00776B91"/>
    <w:rsid w:val="007911D9"/>
    <w:rsid w:val="007B6C4D"/>
    <w:rsid w:val="007E116B"/>
    <w:rsid w:val="007F25D3"/>
    <w:rsid w:val="00800439"/>
    <w:rsid w:val="00801EEE"/>
    <w:rsid w:val="0081392E"/>
    <w:rsid w:val="00835A9B"/>
    <w:rsid w:val="0085367F"/>
    <w:rsid w:val="008829B1"/>
    <w:rsid w:val="008C07A8"/>
    <w:rsid w:val="008C3CCB"/>
    <w:rsid w:val="008D2E4E"/>
    <w:rsid w:val="008E5A00"/>
    <w:rsid w:val="009105EF"/>
    <w:rsid w:val="009121CB"/>
    <w:rsid w:val="00915168"/>
    <w:rsid w:val="00922C1C"/>
    <w:rsid w:val="00950991"/>
    <w:rsid w:val="00950A82"/>
    <w:rsid w:val="00951B91"/>
    <w:rsid w:val="0095226E"/>
    <w:rsid w:val="00975D1A"/>
    <w:rsid w:val="00997BC1"/>
    <w:rsid w:val="009C481B"/>
    <w:rsid w:val="009E3BBF"/>
    <w:rsid w:val="009E4E1D"/>
    <w:rsid w:val="00A0541D"/>
    <w:rsid w:val="00A05EA1"/>
    <w:rsid w:val="00A41F1C"/>
    <w:rsid w:val="00A96CAD"/>
    <w:rsid w:val="00AA3242"/>
    <w:rsid w:val="00AB0CDB"/>
    <w:rsid w:val="00AE1EE7"/>
    <w:rsid w:val="00AF38CA"/>
    <w:rsid w:val="00B15B0A"/>
    <w:rsid w:val="00B40354"/>
    <w:rsid w:val="00B736D5"/>
    <w:rsid w:val="00B73DA6"/>
    <w:rsid w:val="00B81D4A"/>
    <w:rsid w:val="00B91E0A"/>
    <w:rsid w:val="00B95BDA"/>
    <w:rsid w:val="00B962E1"/>
    <w:rsid w:val="00BB2C23"/>
    <w:rsid w:val="00BD14C9"/>
    <w:rsid w:val="00BD6166"/>
    <w:rsid w:val="00BE706B"/>
    <w:rsid w:val="00BF69C4"/>
    <w:rsid w:val="00C71C31"/>
    <w:rsid w:val="00C72D0B"/>
    <w:rsid w:val="00C77D25"/>
    <w:rsid w:val="00C8346D"/>
    <w:rsid w:val="00C94289"/>
    <w:rsid w:val="00CB73D5"/>
    <w:rsid w:val="00CD2FAF"/>
    <w:rsid w:val="00D131FA"/>
    <w:rsid w:val="00D218B1"/>
    <w:rsid w:val="00D3527C"/>
    <w:rsid w:val="00D37040"/>
    <w:rsid w:val="00D87767"/>
    <w:rsid w:val="00DB6950"/>
    <w:rsid w:val="00E038B1"/>
    <w:rsid w:val="00E05DE9"/>
    <w:rsid w:val="00E11635"/>
    <w:rsid w:val="00E56703"/>
    <w:rsid w:val="00E75892"/>
    <w:rsid w:val="00E918F3"/>
    <w:rsid w:val="00EB6072"/>
    <w:rsid w:val="00F009E5"/>
    <w:rsid w:val="00F07045"/>
    <w:rsid w:val="00F10336"/>
    <w:rsid w:val="00F439B9"/>
    <w:rsid w:val="00F47560"/>
    <w:rsid w:val="00F61AB0"/>
    <w:rsid w:val="00F73237"/>
    <w:rsid w:val="00F76351"/>
    <w:rsid w:val="00F8275D"/>
    <w:rsid w:val="00F9366A"/>
    <w:rsid w:val="00FD7899"/>
    <w:rsid w:val="00FF276D"/>
    <w:rsid w:val="00FF3A4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B5BE8-AC4F-477B-B571-2D4A5564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706B"/>
    <w:rPr>
      <w:rFonts w:ascii="ＭＳ 明朝" w:hAnsi="Courier New"/>
      <w:kern w:val="2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BE7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706B"/>
    <w:rPr>
      <w:rFonts w:ascii="ＭＳ 明朝" w:hAnsi="Courier New"/>
      <w:kern w:val="2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E3C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3C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606E-91AD-4605-8F7C-102EE72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subject/>
  <dc:creator>みどりと公園課</dc:creator>
  <cp:keywords/>
  <cp:lastModifiedBy>岡田 ことみ</cp:lastModifiedBy>
  <cp:revision>6</cp:revision>
  <cp:lastPrinted>2019-05-07T06:11:00Z</cp:lastPrinted>
  <dcterms:created xsi:type="dcterms:W3CDTF">2018-08-06T07:51:00Z</dcterms:created>
  <dcterms:modified xsi:type="dcterms:W3CDTF">2021-03-04T01:54:00Z</dcterms:modified>
</cp:coreProperties>
</file>